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CE" w:rsidRPr="00B50959" w:rsidRDefault="001340CE" w:rsidP="001340C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B50959">
        <w:rPr>
          <w:rFonts w:ascii="Times New Roman" w:hAnsi="Times New Roman" w:cs="Times New Roman"/>
          <w:b/>
          <w:sz w:val="28"/>
          <w:szCs w:val="26"/>
        </w:rPr>
        <w:t xml:space="preserve">Отчет депутата Псковской городской Думы шестого созыва </w:t>
      </w:r>
    </w:p>
    <w:p w:rsidR="001340CE" w:rsidRPr="00B50959" w:rsidRDefault="001340CE" w:rsidP="001340C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50959">
        <w:rPr>
          <w:rFonts w:ascii="Times New Roman" w:hAnsi="Times New Roman" w:cs="Times New Roman"/>
          <w:b/>
          <w:sz w:val="28"/>
          <w:szCs w:val="26"/>
        </w:rPr>
        <w:t>по единому избирательному округу</w:t>
      </w:r>
    </w:p>
    <w:p w:rsidR="001340CE" w:rsidRPr="00B50959" w:rsidRDefault="001340CE" w:rsidP="001340C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50959">
        <w:rPr>
          <w:rFonts w:ascii="Times New Roman" w:hAnsi="Times New Roman" w:cs="Times New Roman"/>
          <w:b/>
          <w:sz w:val="28"/>
          <w:szCs w:val="26"/>
        </w:rPr>
        <w:t xml:space="preserve">Пермякова Дмитрия Вячеславовича </w:t>
      </w:r>
    </w:p>
    <w:p w:rsidR="001340CE" w:rsidRPr="00B50959" w:rsidRDefault="001340CE" w:rsidP="001340C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50959">
        <w:rPr>
          <w:rFonts w:ascii="Times New Roman" w:hAnsi="Times New Roman" w:cs="Times New Roman"/>
          <w:b/>
          <w:sz w:val="28"/>
          <w:szCs w:val="26"/>
        </w:rPr>
        <w:t xml:space="preserve">о работе за отчетный период </w:t>
      </w:r>
    </w:p>
    <w:p w:rsidR="001340CE" w:rsidRPr="00B50959" w:rsidRDefault="001340CE" w:rsidP="001340C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50959">
        <w:rPr>
          <w:rFonts w:ascii="Times New Roman" w:hAnsi="Times New Roman" w:cs="Times New Roman"/>
          <w:b/>
          <w:sz w:val="28"/>
          <w:szCs w:val="26"/>
        </w:rPr>
        <w:t>с 30 октября 2019 года по 30 ноября 2020 года</w:t>
      </w:r>
    </w:p>
    <w:p w:rsidR="001340CE" w:rsidRPr="00B50959" w:rsidRDefault="001340CE" w:rsidP="001340CE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1340CE" w:rsidRPr="00B50959" w:rsidRDefault="001340CE" w:rsidP="001340CE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 xml:space="preserve">В первый год работы депутатом Псковской городской Думы я </w:t>
      </w:r>
      <w:r w:rsidR="004A7FDB" w:rsidRPr="00B50959">
        <w:rPr>
          <w:rFonts w:ascii="Times New Roman" w:hAnsi="Times New Roman" w:cs="Times New Roman"/>
          <w:sz w:val="28"/>
          <w:szCs w:val="26"/>
        </w:rPr>
        <w:t>выбрал</w:t>
      </w:r>
      <w:r w:rsidRPr="00B50959">
        <w:rPr>
          <w:rFonts w:ascii="Times New Roman" w:hAnsi="Times New Roman" w:cs="Times New Roman"/>
          <w:sz w:val="28"/>
          <w:szCs w:val="26"/>
        </w:rPr>
        <w:t xml:space="preserve"> </w:t>
      </w:r>
      <w:r w:rsidR="004A7FDB" w:rsidRPr="00B50959">
        <w:rPr>
          <w:rFonts w:ascii="Times New Roman" w:hAnsi="Times New Roman" w:cs="Times New Roman"/>
          <w:sz w:val="28"/>
          <w:szCs w:val="26"/>
        </w:rPr>
        <w:t>несколько направлений</w:t>
      </w:r>
      <w:r w:rsidRPr="00B50959">
        <w:rPr>
          <w:rFonts w:ascii="Times New Roman" w:hAnsi="Times New Roman" w:cs="Times New Roman"/>
          <w:sz w:val="28"/>
          <w:szCs w:val="26"/>
        </w:rPr>
        <w:t xml:space="preserve"> своей деятельности:</w:t>
      </w:r>
    </w:p>
    <w:p w:rsidR="00731874" w:rsidRPr="00B50959" w:rsidRDefault="00731874" w:rsidP="00DF2DBF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Народное представительство. Я единственный оппозиционный депутат от «Яблока» в Псковской городской Думе и представляю интересы граждан, разделяющих принципы демократии, либерализма, уважения прав и свобод человека. Этих принципов я придерживаюсь вне зависимости от политической целесообразности и личных взаимоотношений. Несмотря на то, что часто я в одиночестве представляю и отстаиваю альтернативную точк</w:t>
      </w:r>
      <w:r w:rsidR="00DF2DBF" w:rsidRPr="00B50959">
        <w:rPr>
          <w:rFonts w:ascii="Times New Roman" w:hAnsi="Times New Roman" w:cs="Times New Roman"/>
          <w:sz w:val="28"/>
          <w:szCs w:val="26"/>
        </w:rPr>
        <w:t>у зрения, мой голос слышен. Так, я не поддержал отчеты главы города и главы администрации, голосовал против</w:t>
      </w:r>
      <w:r w:rsidR="00F175DB" w:rsidRPr="00B50959">
        <w:rPr>
          <w:rFonts w:ascii="Times New Roman" w:hAnsi="Times New Roman" w:cs="Times New Roman"/>
          <w:sz w:val="28"/>
          <w:szCs w:val="26"/>
        </w:rPr>
        <w:t xml:space="preserve"> уничтожения садоводческих товариществ в границах улицы Линейной</w:t>
      </w:r>
      <w:r w:rsidR="00DF2DBF" w:rsidRPr="00B50959">
        <w:rPr>
          <w:rFonts w:ascii="Times New Roman" w:hAnsi="Times New Roman" w:cs="Times New Roman"/>
          <w:sz w:val="28"/>
          <w:szCs w:val="26"/>
        </w:rPr>
        <w:t xml:space="preserve">, </w:t>
      </w:r>
      <w:r w:rsidR="00F175DB" w:rsidRPr="00B50959">
        <w:rPr>
          <w:rFonts w:ascii="Times New Roman" w:hAnsi="Times New Roman" w:cs="Times New Roman"/>
          <w:sz w:val="28"/>
          <w:szCs w:val="26"/>
        </w:rPr>
        <w:t xml:space="preserve">выступил с критикой предложения </w:t>
      </w:r>
      <w:r w:rsidR="00F175DB" w:rsidRPr="00B50959">
        <w:rPr>
          <w:rFonts w:ascii="Times New Roman" w:hAnsi="Times New Roman" w:cs="Times New Roman"/>
          <w:sz w:val="28"/>
          <w:szCs w:val="26"/>
        </w:rPr>
        <w:t>передачи здания «Таблетки» в ведение областной власти</w:t>
      </w:r>
      <w:r w:rsidR="00F175DB" w:rsidRPr="00B50959">
        <w:rPr>
          <w:rFonts w:ascii="Times New Roman" w:hAnsi="Times New Roman" w:cs="Times New Roman"/>
          <w:sz w:val="28"/>
          <w:szCs w:val="26"/>
        </w:rPr>
        <w:t xml:space="preserve">, </w:t>
      </w:r>
      <w:r w:rsidR="00F175DB" w:rsidRPr="00B50959">
        <w:rPr>
          <w:rFonts w:ascii="Times New Roman" w:hAnsi="Times New Roman" w:cs="Times New Roman"/>
          <w:sz w:val="28"/>
          <w:szCs w:val="26"/>
        </w:rPr>
        <w:t xml:space="preserve">на сессии </w:t>
      </w:r>
      <w:r w:rsidR="00837660" w:rsidRPr="00B50959">
        <w:rPr>
          <w:rFonts w:ascii="Times New Roman" w:hAnsi="Times New Roman" w:cs="Times New Roman"/>
          <w:sz w:val="28"/>
          <w:szCs w:val="26"/>
        </w:rPr>
        <w:t xml:space="preserve">поднимал вопрос о жесткости городской воды. </w:t>
      </w:r>
      <w:r w:rsidR="00DF2DBF" w:rsidRPr="00B50959">
        <w:rPr>
          <w:rFonts w:ascii="Times New Roman" w:hAnsi="Times New Roman" w:cs="Times New Roman"/>
          <w:sz w:val="28"/>
          <w:szCs w:val="26"/>
        </w:rPr>
        <w:t>О с</w:t>
      </w:r>
      <w:r w:rsidRPr="00B50959">
        <w:rPr>
          <w:rFonts w:ascii="Times New Roman" w:hAnsi="Times New Roman" w:cs="Times New Roman"/>
          <w:sz w:val="28"/>
          <w:szCs w:val="26"/>
        </w:rPr>
        <w:t>в</w:t>
      </w:r>
      <w:r w:rsidR="00DF2DBF" w:rsidRPr="00B50959">
        <w:rPr>
          <w:rFonts w:ascii="Times New Roman" w:hAnsi="Times New Roman" w:cs="Times New Roman"/>
          <w:sz w:val="28"/>
          <w:szCs w:val="26"/>
        </w:rPr>
        <w:t>о</w:t>
      </w:r>
      <w:r w:rsidRPr="00B50959">
        <w:rPr>
          <w:rFonts w:ascii="Times New Roman" w:hAnsi="Times New Roman" w:cs="Times New Roman"/>
          <w:sz w:val="28"/>
          <w:szCs w:val="26"/>
        </w:rPr>
        <w:t>ей деятельности я регулярно информирую избирателей в средствах массовой информации и социальных сетях.</w:t>
      </w:r>
    </w:p>
    <w:p w:rsidR="001340CE" w:rsidRPr="00B50959" w:rsidRDefault="001340CE" w:rsidP="00837660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 xml:space="preserve">Городская среда. В своей работе я </w:t>
      </w:r>
      <w:r w:rsidR="004A7FDB" w:rsidRPr="00B50959">
        <w:rPr>
          <w:rFonts w:ascii="Times New Roman" w:hAnsi="Times New Roman" w:cs="Times New Roman"/>
          <w:sz w:val="28"/>
          <w:szCs w:val="26"/>
        </w:rPr>
        <w:t xml:space="preserve">опираюсь на </w:t>
      </w:r>
      <w:r w:rsidR="00837660" w:rsidRPr="00B50959">
        <w:rPr>
          <w:rFonts w:ascii="Times New Roman" w:hAnsi="Times New Roman" w:cs="Times New Roman"/>
          <w:sz w:val="28"/>
          <w:szCs w:val="26"/>
        </w:rPr>
        <w:t>практику</w:t>
      </w:r>
      <w:r w:rsidRPr="00B50959">
        <w:rPr>
          <w:rFonts w:ascii="Times New Roman" w:hAnsi="Times New Roman" w:cs="Times New Roman"/>
          <w:sz w:val="28"/>
          <w:szCs w:val="26"/>
        </w:rPr>
        <w:t xml:space="preserve"> современной урбанистики, </w:t>
      </w:r>
      <w:r w:rsidR="004A7FDB" w:rsidRPr="00B50959">
        <w:rPr>
          <w:rFonts w:ascii="Times New Roman" w:hAnsi="Times New Roman" w:cs="Times New Roman"/>
          <w:sz w:val="28"/>
          <w:szCs w:val="26"/>
        </w:rPr>
        <w:t>и считаю, что самые благоприятные условия в городской инфраструктуре должны быть созданы</w:t>
      </w:r>
      <w:r w:rsidRPr="00B50959">
        <w:rPr>
          <w:rFonts w:ascii="Times New Roman" w:hAnsi="Times New Roman" w:cs="Times New Roman"/>
          <w:sz w:val="28"/>
          <w:szCs w:val="26"/>
        </w:rPr>
        <w:t xml:space="preserve"> </w:t>
      </w:r>
      <w:r w:rsidR="004A7FDB" w:rsidRPr="00B50959">
        <w:rPr>
          <w:rFonts w:ascii="Times New Roman" w:hAnsi="Times New Roman" w:cs="Times New Roman"/>
          <w:sz w:val="28"/>
          <w:szCs w:val="26"/>
        </w:rPr>
        <w:t xml:space="preserve">для </w:t>
      </w:r>
      <w:r w:rsidRPr="00B50959">
        <w:rPr>
          <w:rFonts w:ascii="Times New Roman" w:hAnsi="Times New Roman" w:cs="Times New Roman"/>
          <w:sz w:val="28"/>
          <w:szCs w:val="26"/>
        </w:rPr>
        <w:t>пешеход</w:t>
      </w:r>
      <w:r w:rsidR="004A7FDB" w:rsidRPr="00B50959">
        <w:rPr>
          <w:rFonts w:ascii="Times New Roman" w:hAnsi="Times New Roman" w:cs="Times New Roman"/>
          <w:sz w:val="28"/>
          <w:szCs w:val="26"/>
        </w:rPr>
        <w:t>ов и велосипедистов</w:t>
      </w:r>
      <w:r w:rsidRPr="00B50959">
        <w:rPr>
          <w:rFonts w:ascii="Times New Roman" w:hAnsi="Times New Roman" w:cs="Times New Roman"/>
          <w:sz w:val="28"/>
          <w:szCs w:val="26"/>
        </w:rPr>
        <w:t xml:space="preserve">. </w:t>
      </w:r>
      <w:r w:rsidR="004A7FDB" w:rsidRPr="00B50959">
        <w:rPr>
          <w:rFonts w:ascii="Times New Roman" w:hAnsi="Times New Roman" w:cs="Times New Roman"/>
          <w:sz w:val="28"/>
          <w:szCs w:val="26"/>
        </w:rPr>
        <w:t>Вместе</w:t>
      </w:r>
      <w:r w:rsidRPr="00B50959">
        <w:rPr>
          <w:rFonts w:ascii="Times New Roman" w:hAnsi="Times New Roman" w:cs="Times New Roman"/>
          <w:sz w:val="28"/>
          <w:szCs w:val="26"/>
        </w:rPr>
        <w:t xml:space="preserve"> с фондом «Городские проекты» я организовал сбор подписей за возврат ликвидированных пешеходных переходов. Я вошел в состав Градостроительного совета и комиссии по безопасности дорожного движения, </w:t>
      </w:r>
      <w:r w:rsidR="004A7FDB" w:rsidRPr="00B50959">
        <w:rPr>
          <w:rFonts w:ascii="Times New Roman" w:hAnsi="Times New Roman" w:cs="Times New Roman"/>
          <w:sz w:val="28"/>
          <w:szCs w:val="26"/>
        </w:rPr>
        <w:t>чтобы ускорить</w:t>
      </w:r>
      <w:r w:rsidRPr="00B50959">
        <w:rPr>
          <w:rFonts w:ascii="Times New Roman" w:hAnsi="Times New Roman" w:cs="Times New Roman"/>
          <w:sz w:val="28"/>
          <w:szCs w:val="26"/>
        </w:rPr>
        <w:t xml:space="preserve"> </w:t>
      </w:r>
      <w:r w:rsidR="004A7FDB" w:rsidRPr="00B50959">
        <w:rPr>
          <w:rFonts w:ascii="Times New Roman" w:hAnsi="Times New Roman" w:cs="Times New Roman"/>
          <w:sz w:val="28"/>
          <w:szCs w:val="26"/>
        </w:rPr>
        <w:t>создание</w:t>
      </w:r>
      <w:r w:rsidRPr="00B50959">
        <w:rPr>
          <w:rFonts w:ascii="Times New Roman" w:hAnsi="Times New Roman" w:cs="Times New Roman"/>
          <w:sz w:val="28"/>
          <w:szCs w:val="26"/>
        </w:rPr>
        <w:t xml:space="preserve"> велодорожек и тротуаров, </w:t>
      </w:r>
      <w:r w:rsidR="004A7FDB" w:rsidRPr="00B50959">
        <w:rPr>
          <w:rFonts w:ascii="Times New Roman" w:hAnsi="Times New Roman" w:cs="Times New Roman"/>
          <w:sz w:val="28"/>
          <w:szCs w:val="26"/>
        </w:rPr>
        <w:t>развивать</w:t>
      </w:r>
      <w:r w:rsidRPr="00B50959">
        <w:rPr>
          <w:rFonts w:ascii="Times New Roman" w:hAnsi="Times New Roman" w:cs="Times New Roman"/>
          <w:sz w:val="28"/>
          <w:szCs w:val="26"/>
        </w:rPr>
        <w:t xml:space="preserve"> общественн</w:t>
      </w:r>
      <w:r w:rsidR="004A7FDB" w:rsidRPr="00B50959">
        <w:rPr>
          <w:rFonts w:ascii="Times New Roman" w:hAnsi="Times New Roman" w:cs="Times New Roman"/>
          <w:sz w:val="28"/>
          <w:szCs w:val="26"/>
        </w:rPr>
        <w:t>ый транспорт</w:t>
      </w:r>
      <w:r w:rsidRPr="00B50959">
        <w:rPr>
          <w:rFonts w:ascii="Times New Roman" w:hAnsi="Times New Roman" w:cs="Times New Roman"/>
          <w:sz w:val="28"/>
          <w:szCs w:val="26"/>
        </w:rPr>
        <w:t>.</w:t>
      </w:r>
    </w:p>
    <w:p w:rsidR="001340CE" w:rsidRPr="00B50959" w:rsidRDefault="001340CE" w:rsidP="00837660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Бюджетное планирование. Принимаю активное участие в работе комитета по стратегическому планированию и бюджетной политике. Так в декабре 2019 года я представил поправки к расходной части бюджета, к бюджету 2021 я также представлю свои предложения. Кроме того, я занимаюсь мониторингом бюджетных расходов и госзакупок. В феврале 2020 года я направил запросы в финансовое управление и управление культуры Администрации города Пскова по вопросу нарушений при закупке музыкального оборудования и мебели для первой музыкальной школы имени Римского-Корсакова. Впоследствии нарушения нашли свое подтверждения в расследовании Федеральной антимонопольной службы.</w:t>
      </w:r>
    </w:p>
    <w:p w:rsidR="001340CE" w:rsidRPr="00B50959" w:rsidRDefault="001340CE" w:rsidP="001340C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Нормотворчество. Работа в комитете по правовым вопросам и развитию местного самоуправления дает мне возможность вносить изменения в нормативные документы Псковской городской Думы и Администрации. В частности, я инициировал создание регламента дистанционной работы нашего парламента и внес правки в итоговый документ.</w:t>
      </w:r>
    </w:p>
    <w:p w:rsidR="001340CE" w:rsidRPr="00B50959" w:rsidRDefault="001340CE" w:rsidP="001340C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Помощь гражданам. За прошедшее время я получил 22 обращения от избирателей и организаций с проблемами, более половины из которых удалось полностью или частично разрешить. Я подготовил и направил 19 запросов в органы государственной власти, муниципальной власти, надзорные органы и муниципальные предприятия. Как пример депутатских запросов можно выделить:</w:t>
      </w:r>
    </w:p>
    <w:p w:rsidR="001340CE" w:rsidRPr="00B50959" w:rsidRDefault="001340CE" w:rsidP="001340C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Обращение в природоохранную прокуратуру в связи с нарушением ООО «ЯХТ-КЛУБ ПСКОВ» положений Водного Кодекса РФ, согласно которым запрещается ограничивать свободный доступ граждан к водному объекту общего пользования и его береговой полосе;</w:t>
      </w:r>
    </w:p>
    <w:p w:rsidR="001340CE" w:rsidRPr="00B50959" w:rsidRDefault="001340CE" w:rsidP="001340CE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Запрос в городскую администрацию о спиле деревьев у храма Николы со Усохи;</w:t>
      </w:r>
    </w:p>
    <w:p w:rsidR="001340CE" w:rsidRPr="00B50959" w:rsidRDefault="001340CE" w:rsidP="0083766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Обращение в прокуратуру города Пскова, в связи с порчей зеленой зоны сотрудниками и транспортом УО «Седьмой район»;</w:t>
      </w:r>
    </w:p>
    <w:p w:rsidR="001340CE" w:rsidRPr="00B50959" w:rsidRDefault="001340CE" w:rsidP="0083766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Запрос в управление городского хозяйства по поводу проводимых работ по срезанию грунта рядом с тротуарами.</w:t>
      </w:r>
    </w:p>
    <w:p w:rsidR="001340CE" w:rsidRPr="00B50959" w:rsidRDefault="001340CE" w:rsidP="00837660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>В некоторых случаях для помощи обратившимся гражданам и организациям я обращался в профильные комитеты Псковской городской Думы, так на заседании комитета по земельным ресурсам, градостроительству и муниципальной собственности был рассмотрен внесенный мной вопрос об оказании помощи Псковской региональной общественной организации «Зоозащита».</w:t>
      </w:r>
    </w:p>
    <w:p w:rsidR="008F7012" w:rsidRPr="00B50959" w:rsidRDefault="001340CE" w:rsidP="00B50959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50959">
        <w:rPr>
          <w:rFonts w:ascii="Times New Roman" w:hAnsi="Times New Roman" w:cs="Times New Roman"/>
          <w:sz w:val="28"/>
          <w:szCs w:val="26"/>
        </w:rPr>
        <w:t xml:space="preserve">Депутатский прием. Прием граждан я веду ежедневно по будням, с 9.00 до 17.00 по адресу: ул. Некрасова, д. 29. В настоящее время, в связи с эпидемиологическими ограничениями, приоритет отдается дистанционному приему. Записаться можно по телефону: +7 (953) 242-29-39 или по электронной почте </w:t>
      </w:r>
      <w:r w:rsidRPr="00B50959">
        <w:rPr>
          <w:rFonts w:ascii="Times New Roman" w:hAnsi="Times New Roman" w:cs="Times New Roman"/>
          <w:sz w:val="28"/>
          <w:szCs w:val="26"/>
          <w:lang w:val="en-US"/>
        </w:rPr>
        <w:t>massarach</w:t>
      </w:r>
      <w:r w:rsidRPr="00B50959">
        <w:rPr>
          <w:rFonts w:ascii="Times New Roman" w:hAnsi="Times New Roman" w:cs="Times New Roman"/>
          <w:sz w:val="28"/>
          <w:szCs w:val="26"/>
        </w:rPr>
        <w:t>@</w:t>
      </w:r>
      <w:r w:rsidRPr="00B50959">
        <w:rPr>
          <w:rFonts w:ascii="Times New Roman" w:hAnsi="Times New Roman" w:cs="Times New Roman"/>
          <w:sz w:val="28"/>
          <w:szCs w:val="26"/>
          <w:lang w:val="en-US"/>
        </w:rPr>
        <w:t>gmail</w:t>
      </w:r>
      <w:r w:rsidRPr="00B50959">
        <w:rPr>
          <w:rFonts w:ascii="Times New Roman" w:hAnsi="Times New Roman" w:cs="Times New Roman"/>
          <w:sz w:val="28"/>
          <w:szCs w:val="26"/>
        </w:rPr>
        <w:t>.</w:t>
      </w:r>
      <w:r w:rsidRPr="00B50959">
        <w:rPr>
          <w:rFonts w:ascii="Times New Roman" w:hAnsi="Times New Roman" w:cs="Times New Roman"/>
          <w:sz w:val="28"/>
          <w:szCs w:val="26"/>
          <w:lang w:val="en-US"/>
        </w:rPr>
        <w:t>com</w:t>
      </w:r>
      <w:r w:rsidRPr="00B50959">
        <w:rPr>
          <w:rFonts w:ascii="Times New Roman" w:hAnsi="Times New Roman" w:cs="Times New Roman"/>
          <w:sz w:val="28"/>
          <w:szCs w:val="26"/>
        </w:rPr>
        <w:t>.</w:t>
      </w:r>
    </w:p>
    <w:sectPr w:rsidR="008F7012" w:rsidRPr="00B50959" w:rsidSect="00B50959">
      <w:pgSz w:w="11906" w:h="16838"/>
      <w:pgMar w:top="1134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37" w:rsidRDefault="00783E37" w:rsidP="00783E37">
      <w:pPr>
        <w:spacing w:after="0" w:line="240" w:lineRule="auto"/>
      </w:pPr>
      <w:r>
        <w:separator/>
      </w:r>
    </w:p>
  </w:endnote>
  <w:endnote w:type="continuationSeparator" w:id="0">
    <w:p w:rsidR="00783E37" w:rsidRDefault="00783E37" w:rsidP="007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37" w:rsidRDefault="00783E37" w:rsidP="00783E37">
      <w:pPr>
        <w:spacing w:after="0" w:line="240" w:lineRule="auto"/>
      </w:pPr>
      <w:r>
        <w:separator/>
      </w:r>
    </w:p>
  </w:footnote>
  <w:footnote w:type="continuationSeparator" w:id="0">
    <w:p w:rsidR="00783E37" w:rsidRDefault="00783E37" w:rsidP="007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D7D4B"/>
    <w:multiLevelType w:val="hybridMultilevel"/>
    <w:tmpl w:val="3F3A1B5C"/>
    <w:lvl w:ilvl="0" w:tplc="9B384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97061D"/>
    <w:multiLevelType w:val="hybridMultilevel"/>
    <w:tmpl w:val="43F44B66"/>
    <w:lvl w:ilvl="0" w:tplc="04190011">
      <w:start w:val="1"/>
      <w:numFmt w:val="decimal"/>
      <w:lvlText w:val="%1)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" w15:restartNumberingAfterBreak="0">
    <w:nsid w:val="424056D9"/>
    <w:multiLevelType w:val="hybridMultilevel"/>
    <w:tmpl w:val="31CCC386"/>
    <w:lvl w:ilvl="0" w:tplc="A720F7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954595"/>
    <w:multiLevelType w:val="hybridMultilevel"/>
    <w:tmpl w:val="2C44A9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9B"/>
    <w:rsid w:val="00024713"/>
    <w:rsid w:val="00041F5B"/>
    <w:rsid w:val="000F1AE6"/>
    <w:rsid w:val="001340CE"/>
    <w:rsid w:val="00220D0D"/>
    <w:rsid w:val="002A7580"/>
    <w:rsid w:val="002B40EE"/>
    <w:rsid w:val="002B739B"/>
    <w:rsid w:val="0030791E"/>
    <w:rsid w:val="00421837"/>
    <w:rsid w:val="004A7FDB"/>
    <w:rsid w:val="004B2347"/>
    <w:rsid w:val="005F4415"/>
    <w:rsid w:val="00670FDB"/>
    <w:rsid w:val="006D6EE5"/>
    <w:rsid w:val="00731874"/>
    <w:rsid w:val="00783E37"/>
    <w:rsid w:val="00837660"/>
    <w:rsid w:val="008F7012"/>
    <w:rsid w:val="009E6314"/>
    <w:rsid w:val="00A8472A"/>
    <w:rsid w:val="00B17381"/>
    <w:rsid w:val="00B50959"/>
    <w:rsid w:val="00CC502E"/>
    <w:rsid w:val="00D401BD"/>
    <w:rsid w:val="00DA424E"/>
    <w:rsid w:val="00DF2DBF"/>
    <w:rsid w:val="00DF68CC"/>
    <w:rsid w:val="00E152C6"/>
    <w:rsid w:val="00EC6FE3"/>
    <w:rsid w:val="00F175DB"/>
    <w:rsid w:val="00F217DC"/>
    <w:rsid w:val="00F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7E1D2B"/>
  <w15:chartTrackingRefBased/>
  <w15:docId w15:val="{E76080F5-7A7F-4455-8F76-5A72E02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E37"/>
  </w:style>
  <w:style w:type="paragraph" w:styleId="a6">
    <w:name w:val="footer"/>
    <w:basedOn w:val="a"/>
    <w:link w:val="a7"/>
    <w:uiPriority w:val="99"/>
    <w:unhideWhenUsed/>
    <w:rsid w:val="007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0154-A42E-4814-9956-CADF7BD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ское "ЯБЛОКО"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рмяков</dc:creator>
  <cp:keywords/>
  <dc:description/>
  <cp:lastModifiedBy>Дмитрий Пермяков</cp:lastModifiedBy>
  <cp:revision>2</cp:revision>
  <cp:lastPrinted>2020-12-01T09:43:00Z</cp:lastPrinted>
  <dcterms:created xsi:type="dcterms:W3CDTF">2020-12-01T09:44:00Z</dcterms:created>
  <dcterms:modified xsi:type="dcterms:W3CDTF">2020-12-01T09:44:00Z</dcterms:modified>
</cp:coreProperties>
</file>